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別記</w:t>
      </w:r>
      <w:r w:rsidRPr="007F141E">
        <w:rPr>
          <w:color w:val="000000" w:themeColor="text1"/>
        </w:rPr>
        <w:t>様式</w:t>
      </w:r>
      <w:r w:rsidRPr="007F141E">
        <w:rPr>
          <w:rFonts w:hint="eastAsia"/>
          <w:color w:val="000000" w:themeColor="text1"/>
        </w:rPr>
        <w:t>第</w:t>
      </w:r>
      <w:r w:rsidRPr="007F141E">
        <w:rPr>
          <w:color w:val="000000" w:themeColor="text1"/>
        </w:rPr>
        <w:t>２号</w:t>
      </w: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contextualSpacing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F14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広　告　掲　載　申　込　書</w:t>
      </w: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 xml:space="preserve">　</w:t>
      </w:r>
      <w:r w:rsidRPr="007F141E">
        <w:rPr>
          <w:color w:val="000000" w:themeColor="text1"/>
        </w:rPr>
        <w:t xml:space="preserve">　　　　　　　　　　　　　　　　　　　　　　　</w:t>
      </w:r>
      <w:r w:rsidRPr="007F141E">
        <w:rPr>
          <w:rFonts w:hint="eastAsia"/>
          <w:color w:val="000000" w:themeColor="text1"/>
        </w:rPr>
        <w:t xml:space="preserve">　</w:t>
      </w:r>
      <w:r w:rsidRPr="007F141E">
        <w:rPr>
          <w:color w:val="000000" w:themeColor="text1"/>
        </w:rPr>
        <w:t xml:space="preserve">　　</w:t>
      </w:r>
      <w:r w:rsidR="00933319">
        <w:rPr>
          <w:rFonts w:hint="eastAsia"/>
        </w:rPr>
        <w:t>令和</w:t>
      </w:r>
      <w:r w:rsidRPr="007F141E">
        <w:rPr>
          <w:rFonts w:hint="eastAsia"/>
          <w:color w:val="000000" w:themeColor="text1"/>
        </w:rPr>
        <w:t xml:space="preserve">　</w:t>
      </w:r>
      <w:r w:rsidRPr="007F141E">
        <w:rPr>
          <w:color w:val="000000" w:themeColor="text1"/>
        </w:rPr>
        <w:t xml:space="preserve">　年</w:t>
      </w:r>
      <w:r w:rsidRPr="007F141E">
        <w:rPr>
          <w:rFonts w:hint="eastAsia"/>
          <w:color w:val="000000" w:themeColor="text1"/>
        </w:rPr>
        <w:t xml:space="preserve">　</w:t>
      </w:r>
      <w:r w:rsidRPr="007F141E">
        <w:rPr>
          <w:color w:val="000000" w:themeColor="text1"/>
        </w:rPr>
        <w:t xml:space="preserve">　月</w:t>
      </w:r>
      <w:r w:rsidRPr="007F141E">
        <w:rPr>
          <w:rFonts w:hint="eastAsia"/>
          <w:color w:val="000000" w:themeColor="text1"/>
        </w:rPr>
        <w:t xml:space="preserve">　</w:t>
      </w:r>
      <w:r w:rsidRPr="007F141E">
        <w:rPr>
          <w:color w:val="000000" w:themeColor="text1"/>
        </w:rPr>
        <w:t xml:space="preserve">　日</w:t>
      </w: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ind w:firstLineChars="100" w:firstLine="22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徳島大学広報戦略室長</w:t>
      </w:r>
      <w:r w:rsidRPr="007F141E">
        <w:rPr>
          <w:color w:val="000000" w:themeColor="text1"/>
        </w:rPr>
        <w:t xml:space="preserve">　殿</w:t>
      </w:r>
    </w:p>
    <w:p w:rsidR="002C6B65" w:rsidRDefault="002C6B65" w:rsidP="00CA3292">
      <w:pPr>
        <w:snapToGrid w:val="0"/>
        <w:contextualSpacing/>
        <w:rPr>
          <w:color w:val="000000" w:themeColor="text1"/>
        </w:rPr>
      </w:pPr>
    </w:p>
    <w:p w:rsidR="00BB375A" w:rsidRPr="007F141E" w:rsidRDefault="00BB375A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ind w:leftChars="1100" w:left="242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申込者　住　所（所在地）</w:t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〒</w:t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  <w:u w:val="single"/>
        </w:rPr>
      </w:pPr>
      <w:r w:rsidRPr="007F141E">
        <w:rPr>
          <w:rFonts w:hint="eastAsia"/>
          <w:color w:val="000000" w:themeColor="text1"/>
          <w:u w:val="single"/>
        </w:rPr>
        <w:t xml:space="preserve">　　　　　　　　　　　　　　　　　　　　　　　　　　</w:t>
      </w:r>
    </w:p>
    <w:p w:rsidR="002C6B65" w:rsidRDefault="002C6B65" w:rsidP="00CA3292">
      <w:pPr>
        <w:snapToGrid w:val="0"/>
        <w:ind w:leftChars="1500" w:left="330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氏　名（会社の場合は</w:t>
      </w:r>
      <w:r w:rsidR="00933319">
        <w:rPr>
          <w:rFonts w:hint="eastAsia"/>
          <w:color w:val="000000" w:themeColor="text1"/>
        </w:rPr>
        <w:t>、</w:t>
      </w:r>
      <w:r w:rsidRPr="007F141E">
        <w:rPr>
          <w:rFonts w:hint="eastAsia"/>
          <w:color w:val="000000" w:themeColor="text1"/>
        </w:rPr>
        <w:t>名称及び代表者名）</w:t>
      </w:r>
    </w:p>
    <w:p w:rsidR="00EB32DF" w:rsidRPr="007F141E" w:rsidRDefault="00EB32DF" w:rsidP="00CA3292">
      <w:pPr>
        <w:snapToGrid w:val="0"/>
        <w:ind w:leftChars="1500" w:left="330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  <w:u w:val="single"/>
        </w:rPr>
      </w:pPr>
      <w:r w:rsidRPr="007F141E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  <w:r w:rsidR="00EB32DF">
        <w:rPr>
          <w:rFonts w:hint="eastAsia"/>
          <w:color w:val="000000" w:themeColor="text1"/>
          <w:u w:val="single"/>
        </w:rPr>
        <w:t xml:space="preserve">　</w:t>
      </w:r>
      <w:r w:rsidRPr="007F141E">
        <w:rPr>
          <w:rFonts w:hint="eastAsia"/>
          <w:color w:val="000000" w:themeColor="text1"/>
          <w:u w:val="single"/>
        </w:rPr>
        <w:t xml:space="preserve">　　　印</w:t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電話番号</w:t>
      </w:r>
      <w:r w:rsidRPr="007F141E">
        <w:rPr>
          <w:color w:val="000000" w:themeColor="text1"/>
        </w:rPr>
        <w:tab/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</w:rPr>
      </w:pPr>
      <w:r w:rsidRPr="007F141E">
        <w:rPr>
          <w:color w:val="000000" w:themeColor="text1"/>
        </w:rPr>
        <w:t>FAX</w:t>
      </w:r>
      <w:r w:rsidRPr="007F141E">
        <w:rPr>
          <w:rFonts w:hint="eastAsia"/>
          <w:color w:val="000000" w:themeColor="text1"/>
        </w:rPr>
        <w:t>番号</w:t>
      </w:r>
      <w:r w:rsidRPr="007F141E">
        <w:rPr>
          <w:color w:val="000000" w:themeColor="text1"/>
        </w:rPr>
        <w:tab/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</w:rPr>
      </w:pPr>
      <w:r w:rsidRPr="007F141E">
        <w:rPr>
          <w:color w:val="000000" w:themeColor="text1"/>
        </w:rPr>
        <w:t>E-mail</w:t>
      </w:r>
      <w:r w:rsidRPr="007F141E">
        <w:rPr>
          <w:color w:val="000000" w:themeColor="text1"/>
        </w:rPr>
        <w:tab/>
      </w:r>
    </w:p>
    <w:p w:rsidR="002C6B65" w:rsidRPr="007F141E" w:rsidRDefault="002C6B65" w:rsidP="00CA3292">
      <w:pPr>
        <w:snapToGrid w:val="0"/>
        <w:ind w:leftChars="1500" w:left="3300"/>
        <w:contextualSpacing/>
        <w:rPr>
          <w:color w:val="000000" w:themeColor="text1"/>
          <w:u w:val="single"/>
        </w:rPr>
      </w:pPr>
      <w:r w:rsidRPr="007F141E">
        <w:rPr>
          <w:rFonts w:hint="eastAsia"/>
          <w:color w:val="000000" w:themeColor="text1"/>
          <w:u w:val="single"/>
        </w:rPr>
        <w:t>担当者氏名</w:t>
      </w:r>
      <w:r w:rsidRPr="007F141E">
        <w:rPr>
          <w:color w:val="000000" w:themeColor="text1"/>
          <w:u w:val="single"/>
        </w:rPr>
        <w:tab/>
      </w:r>
      <w:r w:rsidRPr="007F141E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CA3292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EB32DF">
      <w:pPr>
        <w:snapToGrid w:val="0"/>
        <w:contextualSpacing/>
        <w:rPr>
          <w:color w:val="000000" w:themeColor="text1"/>
        </w:rPr>
      </w:pPr>
    </w:p>
    <w:p w:rsidR="002C6B65" w:rsidRPr="007F141E" w:rsidRDefault="002C6B65" w:rsidP="00BB375A">
      <w:pPr>
        <w:snapToGrid w:val="0"/>
        <w:ind w:firstLineChars="100" w:firstLine="22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徳島大学</w:t>
      </w:r>
      <w:r w:rsidRPr="007F141E">
        <w:rPr>
          <w:color w:val="000000" w:themeColor="text1"/>
        </w:rPr>
        <w:t>有料広告掲載</w:t>
      </w:r>
      <w:r w:rsidRPr="007F141E">
        <w:rPr>
          <w:rFonts w:hint="eastAsia"/>
          <w:color w:val="000000" w:themeColor="text1"/>
        </w:rPr>
        <w:t>要領</w:t>
      </w:r>
      <w:r w:rsidRPr="007F141E">
        <w:rPr>
          <w:color w:val="000000" w:themeColor="text1"/>
        </w:rPr>
        <w:t>第</w:t>
      </w:r>
      <w:r w:rsidR="00904FE6">
        <w:rPr>
          <w:rFonts w:hint="eastAsia"/>
          <w:color w:val="000000" w:themeColor="text1"/>
        </w:rPr>
        <w:t>８</w:t>
      </w:r>
      <w:r w:rsidRPr="007F141E">
        <w:rPr>
          <w:color w:val="000000" w:themeColor="text1"/>
        </w:rPr>
        <w:t>条の規</w:t>
      </w:r>
      <w:r w:rsidRPr="007F141E">
        <w:rPr>
          <w:rFonts w:hint="eastAsia"/>
          <w:color w:val="000000" w:themeColor="text1"/>
        </w:rPr>
        <w:t>定</w:t>
      </w:r>
      <w:r w:rsidRPr="007F141E">
        <w:rPr>
          <w:color w:val="000000" w:themeColor="text1"/>
        </w:rPr>
        <w:t>により</w:t>
      </w:r>
      <w:r w:rsidRPr="007F141E">
        <w:rPr>
          <w:rFonts w:hint="eastAsia"/>
          <w:color w:val="000000" w:themeColor="text1"/>
        </w:rPr>
        <w:t>、</w:t>
      </w:r>
      <w:r w:rsidRPr="007F141E">
        <w:rPr>
          <w:color w:val="000000" w:themeColor="text1"/>
        </w:rPr>
        <w:t>下記のとおり広告</w:t>
      </w:r>
      <w:r w:rsidRPr="007F141E">
        <w:rPr>
          <w:rFonts w:hint="eastAsia"/>
          <w:color w:val="000000" w:themeColor="text1"/>
        </w:rPr>
        <w:t>の</w:t>
      </w:r>
      <w:r w:rsidRPr="007F141E">
        <w:rPr>
          <w:color w:val="000000" w:themeColor="text1"/>
        </w:rPr>
        <w:t>掲載を</w:t>
      </w:r>
      <w:r w:rsidRPr="007F141E">
        <w:rPr>
          <w:rFonts w:hint="eastAsia"/>
          <w:color w:val="000000" w:themeColor="text1"/>
        </w:rPr>
        <w:t>申し込み</w:t>
      </w:r>
      <w:r w:rsidRPr="007F141E">
        <w:rPr>
          <w:color w:val="000000" w:themeColor="text1"/>
        </w:rPr>
        <w:t>ます。</w:t>
      </w:r>
    </w:p>
    <w:p w:rsidR="002C6B65" w:rsidRPr="007F141E" w:rsidRDefault="002C6B65" w:rsidP="00CA3292">
      <w:pPr>
        <w:snapToGrid w:val="0"/>
        <w:contextualSpacing/>
        <w:jc w:val="center"/>
        <w:rPr>
          <w:color w:val="000000" w:themeColor="text1"/>
        </w:rPr>
      </w:pPr>
    </w:p>
    <w:p w:rsidR="002C6B65" w:rsidRPr="007F141E" w:rsidRDefault="002C6B65" w:rsidP="00CA3292">
      <w:pPr>
        <w:pStyle w:val="ab"/>
        <w:snapToGrid w:val="0"/>
        <w:contextualSpacing/>
        <w:rPr>
          <w:color w:val="000000" w:themeColor="text1"/>
        </w:rPr>
      </w:pPr>
      <w:r w:rsidRPr="007F141E">
        <w:rPr>
          <w:rFonts w:hint="eastAsia"/>
          <w:color w:val="000000" w:themeColor="text1"/>
        </w:rPr>
        <w:t>記</w:t>
      </w:r>
    </w:p>
    <w:p w:rsidR="00AC1238" w:rsidRDefault="00AC1238" w:rsidP="00CA3292">
      <w:pPr>
        <w:adjustRightInd/>
        <w:snapToGrid w:val="0"/>
        <w:contextualSpacing/>
        <w:rPr>
          <w:rFonts w:ascii="ＭＳ 明朝" w:cs="Times New Roman"/>
          <w:spacing w:val="6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29"/>
      </w:tblGrid>
      <w:tr w:rsidR="002C6B65" w:rsidRPr="002C6B65" w:rsidTr="00BB375A">
        <w:trPr>
          <w:trHeight w:val="435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１</w:t>
            </w:r>
            <w:r w:rsidRPr="002C6B65">
              <w:rPr>
                <w:rFonts w:ascii="ＭＳ 明朝" w:cs="Times New Roman"/>
                <w:spacing w:val="6"/>
              </w:rPr>
              <w:t>．</w:t>
            </w:r>
            <w:r w:rsidRPr="002C6B65">
              <w:rPr>
                <w:rFonts w:ascii="ＭＳ 明朝" w:cs="Times New Roman" w:hint="eastAsia"/>
                <w:spacing w:val="6"/>
              </w:rPr>
              <w:t>掲載</w:t>
            </w:r>
            <w:r w:rsidRPr="002C6B65">
              <w:rPr>
                <w:rFonts w:ascii="ＭＳ 明朝" w:cs="Times New Roman"/>
                <w:spacing w:val="6"/>
              </w:rPr>
              <w:t>希望</w:t>
            </w:r>
            <w:r w:rsidRPr="002C6B65">
              <w:rPr>
                <w:rFonts w:ascii="ＭＳ 明朝" w:cs="Times New Roman" w:hint="eastAsia"/>
                <w:spacing w:val="6"/>
              </w:rPr>
              <w:t>期間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933319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令和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　</w:t>
            </w:r>
            <w:r w:rsidR="002C6B65" w:rsidRPr="002C6B65">
              <w:rPr>
                <w:rFonts w:ascii="ＭＳ 明朝" w:cs="Times New Roman"/>
                <w:spacing w:val="6"/>
              </w:rPr>
              <w:t>年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　</w:t>
            </w:r>
            <w:r w:rsidR="002C6B65" w:rsidRPr="002C6B65">
              <w:rPr>
                <w:rFonts w:ascii="ＭＳ 明朝" w:cs="Times New Roman"/>
                <w:spacing w:val="6"/>
              </w:rPr>
              <w:t>月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　</w:t>
            </w:r>
            <w:r w:rsidR="002C6B65" w:rsidRPr="002C6B65">
              <w:rPr>
                <w:rFonts w:ascii="ＭＳ 明朝" w:cs="Times New Roman"/>
                <w:spacing w:val="6"/>
              </w:rPr>
              <w:t>日</w:t>
            </w:r>
            <w:r w:rsidR="002C6B65" w:rsidRPr="002C6B65">
              <w:rPr>
                <w:rFonts w:ascii="ＭＳ 明朝" w:cs="Times New Roman" w:hint="eastAsia"/>
                <w:spacing w:val="6"/>
              </w:rPr>
              <w:t>～</w:t>
            </w:r>
            <w:r>
              <w:rPr>
                <w:rFonts w:hint="eastAsia"/>
              </w:rPr>
              <w:t>令和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</w:t>
            </w:r>
            <w:r w:rsidR="002C6B65" w:rsidRPr="002C6B65">
              <w:rPr>
                <w:rFonts w:ascii="ＭＳ 明朝" w:cs="Times New Roman"/>
                <w:spacing w:val="6"/>
              </w:rPr>
              <w:t xml:space="preserve">　年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</w:t>
            </w:r>
            <w:r w:rsidR="002C6B65" w:rsidRPr="002C6B65">
              <w:rPr>
                <w:rFonts w:ascii="ＭＳ 明朝" w:cs="Times New Roman"/>
                <w:spacing w:val="6"/>
              </w:rPr>
              <w:t xml:space="preserve">　月</w:t>
            </w:r>
            <w:r w:rsidR="002C6B65" w:rsidRPr="002C6B65">
              <w:rPr>
                <w:rFonts w:ascii="ＭＳ 明朝" w:cs="Times New Roman" w:hint="eastAsia"/>
                <w:spacing w:val="6"/>
              </w:rPr>
              <w:t xml:space="preserve">　</w:t>
            </w:r>
            <w:r w:rsidR="002C6B65" w:rsidRPr="002C6B65">
              <w:rPr>
                <w:rFonts w:ascii="ＭＳ 明朝" w:cs="Times New Roman"/>
                <w:spacing w:val="6"/>
              </w:rPr>
              <w:t xml:space="preserve">　日</w:t>
            </w:r>
          </w:p>
        </w:tc>
      </w:tr>
      <w:tr w:rsidR="002C6B65" w:rsidRPr="002C6B65" w:rsidTr="00BB375A">
        <w:trPr>
          <w:trHeight w:val="749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２．広告</w:t>
            </w:r>
            <w:r w:rsidRPr="002C6B65">
              <w:rPr>
                <w:rFonts w:ascii="ＭＳ 明朝" w:cs="Times New Roman"/>
                <w:spacing w:val="6"/>
              </w:rPr>
              <w:t>内容</w:t>
            </w:r>
          </w:p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（記入</w:t>
            </w:r>
            <w:r w:rsidRPr="002C6B65">
              <w:rPr>
                <w:rFonts w:ascii="ＭＳ 明朝" w:cs="Times New Roman"/>
                <w:spacing w:val="6"/>
              </w:rPr>
              <w:t>又は添付</w:t>
            </w:r>
            <w:r w:rsidRPr="002C6B65">
              <w:rPr>
                <w:rFonts w:ascii="ＭＳ 明朝" w:cs="Times New Roman" w:hint="eastAsia"/>
                <w:spacing w:val="6"/>
              </w:rPr>
              <w:t>）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</w:p>
        </w:tc>
      </w:tr>
      <w:tr w:rsidR="002C6B65" w:rsidRPr="002C6B65" w:rsidTr="00BB375A">
        <w:trPr>
          <w:trHeight w:val="858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３．リンク先URL</w:t>
            </w:r>
          </w:p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（本学</w:t>
            </w:r>
            <w:r w:rsidRPr="002C6B65">
              <w:rPr>
                <w:rFonts w:ascii="ＭＳ 明朝" w:cs="Times New Roman"/>
                <w:spacing w:val="6"/>
              </w:rPr>
              <w:t>ホームページに掲載する場合</w:t>
            </w:r>
            <w:r w:rsidRPr="002C6B65">
              <w:rPr>
                <w:rFonts w:ascii="ＭＳ 明朝" w:cs="Times New Roman" w:hint="eastAsia"/>
                <w:spacing w:val="6"/>
              </w:rPr>
              <w:t>）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</w:p>
        </w:tc>
      </w:tr>
      <w:tr w:rsidR="002C6B65" w:rsidRPr="002C6B65" w:rsidTr="00BB375A">
        <w:trPr>
          <w:trHeight w:val="1172"/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  <w:r w:rsidRPr="002C6B65">
              <w:rPr>
                <w:rFonts w:ascii="ＭＳ 明朝" w:cs="Times New Roman" w:hint="eastAsia"/>
                <w:spacing w:val="6"/>
              </w:rPr>
              <w:t>４．その他</w:t>
            </w:r>
          </w:p>
        </w:tc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B65" w:rsidRPr="002C6B65" w:rsidRDefault="002C6B65" w:rsidP="00CA3292">
            <w:pPr>
              <w:adjustRightInd/>
              <w:snapToGrid w:val="0"/>
              <w:contextualSpacing/>
              <w:rPr>
                <w:rFonts w:ascii="ＭＳ 明朝" w:cs="Times New Roman"/>
                <w:spacing w:val="6"/>
              </w:rPr>
            </w:pPr>
          </w:p>
        </w:tc>
      </w:tr>
    </w:tbl>
    <w:p w:rsidR="002C6B65" w:rsidRDefault="002C6B65" w:rsidP="00CA3292">
      <w:pPr>
        <w:adjustRightInd/>
        <w:snapToGrid w:val="0"/>
        <w:contextualSpacing/>
        <w:rPr>
          <w:rFonts w:ascii="ＭＳ 明朝" w:cs="Times New Roman"/>
          <w:spacing w:val="6"/>
        </w:rPr>
      </w:pPr>
    </w:p>
    <w:p w:rsidR="002C6B65" w:rsidRDefault="002C6B65" w:rsidP="00CA3292">
      <w:pPr>
        <w:widowControl/>
        <w:overflowPunct/>
        <w:adjustRightInd/>
        <w:snapToGrid w:val="0"/>
        <w:contextualSpacing/>
        <w:jc w:val="left"/>
        <w:textAlignment w:val="auto"/>
        <w:rPr>
          <w:rFonts w:ascii="ＭＳ 明朝" w:cs="Times New Roman"/>
          <w:spacing w:val="6"/>
        </w:rPr>
      </w:pPr>
      <w:bookmarkStart w:id="0" w:name="_GoBack"/>
      <w:bookmarkEnd w:id="0"/>
    </w:p>
    <w:sectPr w:rsidR="002C6B65" w:rsidSect="006E0475">
      <w:footerReference w:type="default" r:id="rId8"/>
      <w:type w:val="continuous"/>
      <w:pgSz w:w="11906" w:h="16838" w:code="9"/>
      <w:pgMar w:top="1134" w:right="1418" w:bottom="1134" w:left="1418" w:header="1134" w:footer="720" w:gutter="0"/>
      <w:pgNumType w:start="1"/>
      <w:cols w:space="720"/>
      <w:noEndnote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BE" w:rsidRDefault="004077BE">
      <w:r>
        <w:separator/>
      </w:r>
    </w:p>
  </w:endnote>
  <w:endnote w:type="continuationSeparator" w:id="0">
    <w:p w:rsidR="004077BE" w:rsidRDefault="0040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7" w:rsidRDefault="00B11187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BE" w:rsidRDefault="004077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77BE" w:rsidRDefault="0040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28D"/>
    <w:multiLevelType w:val="hybridMultilevel"/>
    <w:tmpl w:val="41C6DEA4"/>
    <w:lvl w:ilvl="0" w:tplc="1B42244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81EED"/>
    <w:multiLevelType w:val="hybridMultilevel"/>
    <w:tmpl w:val="254AFB8C"/>
    <w:lvl w:ilvl="0" w:tplc="529ED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4030429"/>
    <w:multiLevelType w:val="hybridMultilevel"/>
    <w:tmpl w:val="149E680A"/>
    <w:lvl w:ilvl="0" w:tplc="BFE8D02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04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87"/>
    <w:rsid w:val="00025A6D"/>
    <w:rsid w:val="000454D8"/>
    <w:rsid w:val="0005450E"/>
    <w:rsid w:val="00063FF3"/>
    <w:rsid w:val="000808E2"/>
    <w:rsid w:val="000846A5"/>
    <w:rsid w:val="000A01AC"/>
    <w:rsid w:val="000E5C13"/>
    <w:rsid w:val="00121D4F"/>
    <w:rsid w:val="001468D1"/>
    <w:rsid w:val="00166A05"/>
    <w:rsid w:val="001807AB"/>
    <w:rsid w:val="001A01D5"/>
    <w:rsid w:val="001A2E4D"/>
    <w:rsid w:val="001D1A1E"/>
    <w:rsid w:val="001D55AF"/>
    <w:rsid w:val="002117E9"/>
    <w:rsid w:val="0021632C"/>
    <w:rsid w:val="00282ACE"/>
    <w:rsid w:val="002C6B65"/>
    <w:rsid w:val="002E7CBD"/>
    <w:rsid w:val="00303B55"/>
    <w:rsid w:val="00330557"/>
    <w:rsid w:val="00375D40"/>
    <w:rsid w:val="0038346F"/>
    <w:rsid w:val="003A0B57"/>
    <w:rsid w:val="003A1BA0"/>
    <w:rsid w:val="003B08B7"/>
    <w:rsid w:val="003C75A0"/>
    <w:rsid w:val="003D225C"/>
    <w:rsid w:val="003D259C"/>
    <w:rsid w:val="003F241F"/>
    <w:rsid w:val="004000AC"/>
    <w:rsid w:val="004077BE"/>
    <w:rsid w:val="00414151"/>
    <w:rsid w:val="00442BAB"/>
    <w:rsid w:val="004905E8"/>
    <w:rsid w:val="004D11B0"/>
    <w:rsid w:val="0051179E"/>
    <w:rsid w:val="005168BC"/>
    <w:rsid w:val="00552F2C"/>
    <w:rsid w:val="00564B8D"/>
    <w:rsid w:val="005A02B1"/>
    <w:rsid w:val="0060783B"/>
    <w:rsid w:val="00656000"/>
    <w:rsid w:val="00666D97"/>
    <w:rsid w:val="0067388D"/>
    <w:rsid w:val="00684F80"/>
    <w:rsid w:val="00697A25"/>
    <w:rsid w:val="006A121D"/>
    <w:rsid w:val="006A66EF"/>
    <w:rsid w:val="006E0475"/>
    <w:rsid w:val="006E5BD0"/>
    <w:rsid w:val="00755D40"/>
    <w:rsid w:val="007F2FDF"/>
    <w:rsid w:val="00801879"/>
    <w:rsid w:val="008110F1"/>
    <w:rsid w:val="008D5660"/>
    <w:rsid w:val="008E0055"/>
    <w:rsid w:val="008E40B2"/>
    <w:rsid w:val="008E52CA"/>
    <w:rsid w:val="00904FE6"/>
    <w:rsid w:val="00910B8D"/>
    <w:rsid w:val="00914CEB"/>
    <w:rsid w:val="00921A78"/>
    <w:rsid w:val="00933319"/>
    <w:rsid w:val="00963F4C"/>
    <w:rsid w:val="009727C8"/>
    <w:rsid w:val="009D5D0A"/>
    <w:rsid w:val="009F04F1"/>
    <w:rsid w:val="00A05F22"/>
    <w:rsid w:val="00A327F6"/>
    <w:rsid w:val="00A45350"/>
    <w:rsid w:val="00A52FF2"/>
    <w:rsid w:val="00A611DD"/>
    <w:rsid w:val="00A84958"/>
    <w:rsid w:val="00A9297C"/>
    <w:rsid w:val="00AA1FCE"/>
    <w:rsid w:val="00AC1238"/>
    <w:rsid w:val="00AC5905"/>
    <w:rsid w:val="00B02505"/>
    <w:rsid w:val="00B025BD"/>
    <w:rsid w:val="00B0307E"/>
    <w:rsid w:val="00B060F2"/>
    <w:rsid w:val="00B11187"/>
    <w:rsid w:val="00B131B0"/>
    <w:rsid w:val="00B318F9"/>
    <w:rsid w:val="00B61223"/>
    <w:rsid w:val="00B866DF"/>
    <w:rsid w:val="00BB375A"/>
    <w:rsid w:val="00C60AD6"/>
    <w:rsid w:val="00C81632"/>
    <w:rsid w:val="00C85F9C"/>
    <w:rsid w:val="00C87BE6"/>
    <w:rsid w:val="00C91A24"/>
    <w:rsid w:val="00CA3292"/>
    <w:rsid w:val="00CA42C6"/>
    <w:rsid w:val="00CA4DA1"/>
    <w:rsid w:val="00CC0487"/>
    <w:rsid w:val="00D039FE"/>
    <w:rsid w:val="00D6648F"/>
    <w:rsid w:val="00D93F64"/>
    <w:rsid w:val="00DA62E6"/>
    <w:rsid w:val="00DC3FA5"/>
    <w:rsid w:val="00DD0E1F"/>
    <w:rsid w:val="00DE11C4"/>
    <w:rsid w:val="00DF252C"/>
    <w:rsid w:val="00E5757B"/>
    <w:rsid w:val="00E86EE7"/>
    <w:rsid w:val="00E971AA"/>
    <w:rsid w:val="00EB32DF"/>
    <w:rsid w:val="00ED7D37"/>
    <w:rsid w:val="00EF0963"/>
    <w:rsid w:val="00F07D2A"/>
    <w:rsid w:val="00F10356"/>
    <w:rsid w:val="00F30810"/>
    <w:rsid w:val="00F33AB9"/>
    <w:rsid w:val="00F35394"/>
    <w:rsid w:val="00F57505"/>
    <w:rsid w:val="00F8078D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E12B5"/>
  <w14:defaultImageDpi w14:val="96"/>
  <w15:docId w15:val="{51E70760-DBFC-4710-A70F-A4DF94B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21D4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21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1D4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A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A42C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727C8"/>
    <w:pPr>
      <w:ind w:leftChars="400" w:left="840"/>
    </w:pPr>
  </w:style>
  <w:style w:type="paragraph" w:styleId="aa">
    <w:name w:val="Revision"/>
    <w:hidden/>
    <w:uiPriority w:val="99"/>
    <w:semiHidden/>
    <w:rsid w:val="00A84958"/>
    <w:rPr>
      <w:rFonts w:cs="ＭＳ 明朝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2C6B65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c">
    <w:name w:val="記 (文字)"/>
    <w:basedOn w:val="a0"/>
    <w:link w:val="ab"/>
    <w:uiPriority w:val="99"/>
    <w:rsid w:val="002C6B6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2C6B65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e">
    <w:name w:val="結語 (文字)"/>
    <w:basedOn w:val="a0"/>
    <w:link w:val="ad"/>
    <w:uiPriority w:val="99"/>
    <w:rsid w:val="002C6B6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86BC-9B92-4282-98FC-1EEC9C5D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fmvdesktop</cp:lastModifiedBy>
  <cp:revision>68</cp:revision>
  <cp:lastPrinted>2022-03-30T10:52:00Z</cp:lastPrinted>
  <dcterms:created xsi:type="dcterms:W3CDTF">2017-01-18T06:34:00Z</dcterms:created>
  <dcterms:modified xsi:type="dcterms:W3CDTF">2023-12-30T21:34:00Z</dcterms:modified>
</cp:coreProperties>
</file>